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0D" w:rsidRPr="00CD2B79" w:rsidRDefault="00F9260D" w:rsidP="00F9260D">
      <w:pPr>
        <w:rPr>
          <w:rFonts w:cs="Verdana-Bold"/>
          <w:b/>
          <w:bCs/>
        </w:rPr>
      </w:pPr>
      <w:bookmarkStart w:id="0" w:name="_GoBack"/>
      <w:r w:rsidRPr="00CD2B79">
        <w:rPr>
          <w:rFonts w:cs="Verdana-Bold"/>
          <w:b/>
          <w:bCs/>
        </w:rPr>
        <w:t xml:space="preserve">DECRETO Nº 3727-R, DE 10 DEDEZEMBRO DE </w:t>
      </w:r>
      <w:proofErr w:type="gramStart"/>
      <w:r w:rsidRPr="00CD2B79">
        <w:rPr>
          <w:rFonts w:cs="Verdana-Bold"/>
          <w:b/>
          <w:bCs/>
        </w:rPr>
        <w:t>2014</w:t>
      </w:r>
      <w:proofErr w:type="gramEnd"/>
    </w:p>
    <w:bookmarkEnd w:id="0"/>
    <w:p w:rsidR="00F9260D" w:rsidRPr="00CD2B79" w:rsidRDefault="00F9260D" w:rsidP="00F9260D">
      <w:pPr>
        <w:ind w:left="2124"/>
        <w:jc w:val="both"/>
        <w:rPr>
          <w:rFonts w:cs="Verdana"/>
        </w:rPr>
      </w:pPr>
      <w:r w:rsidRPr="00CD2B79">
        <w:rPr>
          <w:rFonts w:cs="Verdana"/>
        </w:rPr>
        <w:t xml:space="preserve">Regulamenta, no âmbito do Poder Executivo Estadual, a Lei Federal </w:t>
      </w:r>
      <w:proofErr w:type="gramStart"/>
      <w:r w:rsidRPr="00CD2B79">
        <w:rPr>
          <w:rFonts w:cs="Verdana"/>
        </w:rPr>
        <w:t>nº12.</w:t>
      </w:r>
      <w:proofErr w:type="gramEnd"/>
      <w:r w:rsidRPr="00CD2B79">
        <w:rPr>
          <w:rFonts w:cs="Verdana"/>
        </w:rPr>
        <w:t>846, de 1º de agosto de 2013, que dispõe sobre a responsabilização administrativa e civil de pessoas jurídicas pela prática de atos contra a Administração Públic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"/>
        </w:rPr>
        <w:t xml:space="preserve">O </w:t>
      </w:r>
      <w:r w:rsidRPr="00CD2B79">
        <w:rPr>
          <w:rFonts w:cs="Verdana-Bold"/>
          <w:b/>
          <w:bCs/>
        </w:rPr>
        <w:t>GOVERNADOR DO ESTADODO ESPÍRITO SANTO</w:t>
      </w:r>
      <w:r w:rsidRPr="00CD2B79">
        <w:rPr>
          <w:rFonts w:cs="Verdana"/>
        </w:rPr>
        <w:t>, no uso da atribuição que lhe confere o Art.91, III, da Constituição Estadual, bem como consta do processo nº68662920/2014,</w:t>
      </w:r>
    </w:p>
    <w:p w:rsidR="00F9260D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ECRETA: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º </w:t>
      </w:r>
      <w:r w:rsidRPr="00CD2B79">
        <w:rPr>
          <w:rFonts w:cs="Verdana"/>
        </w:rPr>
        <w:t>Este decreto regulamenta, no âmbito do Poder Executivo Estadual, a Lei Federal nº 12.846, de1º de agosto de 2013, disciplinando o processo administrativo destinado à apuração da responsabilidade de pessoas jurídicas pela prática de atos contra a Administração Pública Estadual Direta e Indiret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º </w:t>
      </w:r>
      <w:r w:rsidRPr="00CD2B79">
        <w:rPr>
          <w:rFonts w:cs="Verdana"/>
        </w:rPr>
        <w:t>A instauração e o julgamento do processo administrativo para apuração de responsabilidade de pessoa jurídica cabem à autoridade máxima de cada órgão ou entidade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À Secretaria de Estado de Controle e Transparência -SECONT - é atribuída competência concorrente para instaurar e julgar ou, ainda, avocar a si os processos instaurados em outros órgãos e entidades para exame da regularidade ou correção do andamento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O processo administrativo para apuração da responsabilidade de pessoa jurídica será conduzida por comissão composta por dois ou mais servidores estáveis, designada em ato pela autoridade instaurador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>Do ato de instauração deverá constar: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os</w:t>
      </w:r>
      <w:proofErr w:type="gramEnd"/>
      <w:r w:rsidRPr="00CD2B79">
        <w:rPr>
          <w:rFonts w:cs="Verdana"/>
        </w:rPr>
        <w:t xml:space="preserve"> fatos, as normas pertinentes à infração e a sanção cabível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os</w:t>
      </w:r>
      <w:proofErr w:type="gramEnd"/>
      <w:r w:rsidRPr="00CD2B79">
        <w:rPr>
          <w:rFonts w:cs="Verdana"/>
        </w:rPr>
        <w:t xml:space="preserve"> membros da comissão processante, indicando o responsável pela coordenação dos trabalhos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prazo, não superior a180 (cento e oitenta) dias, para conclusão do processo e apresentação de relatório sobre os fatos apurados e eventual responsabilidade da pessoa jurídic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4º </w:t>
      </w:r>
      <w:r w:rsidRPr="00CD2B79">
        <w:rPr>
          <w:rFonts w:cs="Verdana"/>
        </w:rPr>
        <w:t>O prazo para conclusão do processo de responsabilização poderá ser prorrogado mediante ato fundamentado da autoridade instaurador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3º </w:t>
      </w:r>
      <w:r w:rsidRPr="00CD2B79">
        <w:rPr>
          <w:rFonts w:cs="Verdana"/>
        </w:rPr>
        <w:t>No processo administrativo para apuração de responsabilidade será concedido, à pessoa jurídica, prazo de 30 (trinta) dias, contados da notificação, para apresentação de defesa escrita e especificação das provas que eventualmente pretenda produzir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Da notificação constará: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informação da instauração de processo administrativo de responsabilização de que trata a Lei Federal nº 12.846, de 2013, com seu respectivo número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nome e o cargo da autoridade instauradora, bem como dos membros que integram a comissão processante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local e horário em que poderá ser obtida a vista e a cópia do processo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V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local e o prazo de 30 (trinta)dias para a apresentação da defesa escrita sobre os fatos descritos no processo, bem como para a especificação das provas que se pretenda produzir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. </w:t>
      </w:r>
      <w:r w:rsidRPr="00CD2B79">
        <w:rPr>
          <w:rFonts w:cs="Verdana"/>
        </w:rPr>
        <w:t>informação da continuidade do processo administrativo de responsabilização independentemente do seu comparecimento;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descrição sucinta da infração imputad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A notificação será realizada por via postal, com aviso de recebimento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 xml:space="preserve">Estando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parte estabelecida em local incerto e não sabido ou inacessível ou, ainda, sendo infrutífera a notificação por via postal, a notificação será realizada por publicação no Diário Oficial do Estado e em jornal de grande circulação no domicílio da pessoa jurídica, iniciando-se a contagem do prazo previsto no caput deste artigo a partir da última publicação efetivada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4º </w:t>
      </w:r>
      <w:r w:rsidRPr="00CD2B79">
        <w:rPr>
          <w:rFonts w:cs="Verdana"/>
        </w:rPr>
        <w:t xml:space="preserve">As sociedades sem personalidade jurídica serão intimadas no domicílio da pessoa a quem couber a administração de seus bens, aplicando-se, </w:t>
      </w:r>
      <w:proofErr w:type="gramStart"/>
      <w:r w:rsidRPr="00CD2B79">
        <w:rPr>
          <w:rFonts w:cs="Verdana"/>
        </w:rPr>
        <w:t>caso infrutífera</w:t>
      </w:r>
      <w:proofErr w:type="gramEnd"/>
      <w:r w:rsidRPr="00CD2B79">
        <w:rPr>
          <w:rFonts w:cs="Verdana"/>
        </w:rPr>
        <w:t>, o disposto no § 3º deste artigo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4º </w:t>
      </w:r>
      <w:r w:rsidRPr="00CD2B79">
        <w:rPr>
          <w:rFonts w:cs="Verdana"/>
        </w:rPr>
        <w:t>Na hipótese de a pessoa jurídica requerer a produção de provas, a comissão processante apreciará a sua pertinência em despacho motivado e fixará prazo razoável, conforme a complexidade da causa e demais características do caso concreto, para a produção das provas deferidas.</w:t>
      </w:r>
    </w:p>
    <w:p w:rsidR="00F9260D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Parágrafo único. </w:t>
      </w:r>
      <w:r w:rsidRPr="00CD2B79">
        <w:rPr>
          <w:rFonts w:cs="Verdana"/>
        </w:rPr>
        <w:t xml:space="preserve">Sendo o requerimento de produção de provas indeferido pela comissão processante, por julgá-las impertinentes, protelatórias ou desnecessárias, a pessoa jurídica poderá apresentar pedido de reconsideração no prazo de </w:t>
      </w:r>
      <w:proofErr w:type="gramStart"/>
      <w:r w:rsidRPr="00CD2B79">
        <w:rPr>
          <w:rFonts w:cs="Verdana"/>
        </w:rPr>
        <w:t>5</w:t>
      </w:r>
      <w:proofErr w:type="gramEnd"/>
      <w:r w:rsidRPr="00CD2B79">
        <w:rPr>
          <w:rFonts w:cs="Verdana"/>
        </w:rPr>
        <w:t>(cinco) dias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5º </w:t>
      </w:r>
      <w:r w:rsidRPr="00CD2B79">
        <w:rPr>
          <w:rFonts w:cs="Verdana"/>
        </w:rPr>
        <w:t>A pessoa jurídica pod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querer todas as provas admitid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m direito e pertinentes à espécie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ndo-lhe facultado constitui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vogado para acompanhar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cesso e defendê-l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Se a pessoa jurídica n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presentar defesa no praz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tabelecido, será decretada a su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veli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O réu, sendo pessoa jurídica o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itular de firma individual, pod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r representado por prepos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redenciado, munido de cart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preposição com poderes par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ransigir, sem haver necessida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vínculo empregatíci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6º </w:t>
      </w:r>
      <w:r w:rsidRPr="00CD2B79">
        <w:rPr>
          <w:rFonts w:cs="Verdana"/>
        </w:rPr>
        <w:t>Tendo sido requerida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dução de prova testemunhal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cumbirá à pessoa jurídica junta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 rol das testemunhas no praz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defesa e apresentá-las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udiência, independentemente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intimação e </w:t>
      </w:r>
      <w:proofErr w:type="gramStart"/>
      <w:r w:rsidRPr="00CD2B79">
        <w:rPr>
          <w:rFonts w:cs="Verdana"/>
        </w:rPr>
        <w:t>sob pena</w:t>
      </w:r>
      <w:proofErr w:type="gramEnd"/>
      <w:r w:rsidRPr="00CD2B79">
        <w:rPr>
          <w:rFonts w:cs="Verdana"/>
        </w:rPr>
        <w:t xml:space="preserve"> de preclusã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Verificando que a presenç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 representante d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 poderá influir no ânimo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stemunha, de modo a prejudicara verdade do depoiment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 coordenador da comis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lastRenderedPageBreak/>
        <w:t>processante providenciará a su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tirada do recinto, prosseguin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a inquirição com a presença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u defensor, fazendo o registro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corrido no termo de audiênci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O coordenador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issão processante inquirirá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stemunha, podendo os demai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tegrantes requerer que s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ormule reperguntas, bem com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a sequência, a defes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>O coordenador da comis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cessante poderá indeferir 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rguntas, mediante justificativ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xpressa, transcrevendo-as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rmo de audiência, se assim fo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querid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4º </w:t>
      </w:r>
      <w:r w:rsidRPr="00CD2B79">
        <w:rPr>
          <w:rFonts w:cs="Verdana"/>
        </w:rPr>
        <w:t>Se a testemunha ou 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 se recusar a assinar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rmo de audiência, o coordenado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comissão processante fará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gistro do fato no mesmo term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a presença de duas testemunh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vocadas para tal fim, as quai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ambém o assinarã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7º </w:t>
      </w:r>
      <w:r w:rsidRPr="00CD2B79">
        <w:rPr>
          <w:rFonts w:cs="Verdana"/>
        </w:rPr>
        <w:t>Caso considere necessári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 conveniente à formaçã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vicção acerca da verdade d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atos, poderá o coordenador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issão processante determinar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ofício ou mediante requerimento: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oitiva de testemunh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ferida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acareação de duas ou mai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stemunhas, ou de alguma del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 representante d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, ou entre representante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s pessoas jurídicas, quan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houver divergência essencial entr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s declaraçõe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adoção de outros meios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va em direito admitidos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8º </w:t>
      </w:r>
      <w:r w:rsidRPr="00CD2B79">
        <w:rPr>
          <w:rFonts w:cs="Verdana"/>
        </w:rPr>
        <w:t>Decorrido o prazo para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dução de provas pel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, a comissão processan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rá continuidade aos trabalh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instrução, promovendo 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iligências cabíveis, solicitand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quando necessário, informaçõe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 outros órgãos e entidade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bem assim, havendo juntada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ovos documentos ao processo administrativo, intimará 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jurídica para manifestar-se em </w:t>
      </w:r>
      <w:proofErr w:type="gramStart"/>
      <w:r w:rsidRPr="00CD2B79">
        <w:rPr>
          <w:rFonts w:cs="Verdana"/>
        </w:rPr>
        <w:t>5</w:t>
      </w:r>
      <w:proofErr w:type="gramEnd"/>
      <w:r w:rsidRPr="00CD2B79">
        <w:rPr>
          <w:rFonts w:cs="Verdana"/>
        </w:rPr>
        <w:t>(cinco) dias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Parágrafo único. </w:t>
      </w:r>
      <w:r w:rsidRPr="00CD2B79">
        <w:rPr>
          <w:rFonts w:cs="Verdana"/>
        </w:rPr>
        <w:t>O prazo para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érmino da instrução será razoável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forme a complexidade da causae demais características do cas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cret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9º </w:t>
      </w:r>
      <w:r w:rsidRPr="00CD2B79">
        <w:rPr>
          <w:rFonts w:cs="Verdana"/>
        </w:rPr>
        <w:t>O relatório da comis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cessante deverá descrever 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atos apurados durante a instru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batória, conter a apreci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s argumentos apresentad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la defesa, o detalhamen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s provas ou sua insuficiênci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s argumentos jurídicos que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astreiam, ser conclusivo quanto à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sponsabilização ou não d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, bem como, quando for ocaso, sobre a desconsideraçã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ua personalidade jurídic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No caso de a pessoa jurídic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r celebrado acordo de leniência,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latório deverá informar se ele foi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umprid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Verificada a prática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rregularidades por parte de agen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úblico estadual, deverá ess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ircunstância constar do relatóri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inal, com posterior comunic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o órgão/ente competente par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puração de possível process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ministrativo disciplinar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>Concluindo a comis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cessante pela responsabiliz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pessoa jurídica, o relatóri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verá sugerir as sanções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rem aplicadas e o seu quantum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sideradas as disposiçõe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contidas na Lei Federal </w:t>
      </w:r>
      <w:proofErr w:type="gramStart"/>
      <w:r w:rsidRPr="00CD2B79">
        <w:rPr>
          <w:rFonts w:cs="Verdana"/>
        </w:rPr>
        <w:t>nº12.</w:t>
      </w:r>
      <w:proofErr w:type="gramEnd"/>
      <w:r w:rsidRPr="00CD2B79">
        <w:rPr>
          <w:rFonts w:cs="Verdana"/>
        </w:rPr>
        <w:t>846/2013, e neste decret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Art. 10. </w:t>
      </w:r>
      <w:r w:rsidRPr="00CD2B79">
        <w:rPr>
          <w:rFonts w:cs="Verdana"/>
        </w:rPr>
        <w:t>Uma vez concluído,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latório será encaminhado, pel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issão, à Procuradoria Geral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tado, para que seja promovid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o prazo de 30 (trinta) dias,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manifestação jurídica a que s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fere o § 2º do artigo 6º da Lei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ederal nº 12.846, de 2013.</w:t>
      </w:r>
    </w:p>
    <w:p w:rsidR="00845497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A APLICAÇÃO DAS SANÇÕES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1. </w:t>
      </w:r>
      <w:r w:rsidRPr="00CD2B79">
        <w:rPr>
          <w:rFonts w:cs="Verdana"/>
        </w:rPr>
        <w:t>O valor da multa s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alculado conforme definido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ciso I do art. 6º da Lei Federa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º 12.846/2013, considerando 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incípios da razoabilidade e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porcionalidade, bem como: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gravidade da infração, cuj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valiação deverá levar em cont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 bem jurídico e o interesse socia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nvolvido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vantagem auferida o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etendida pelo infrator, cuj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valiação incluirá, quando for ocaso, os valores recebidos ou qu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ixaram de ser desembolsado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bem como se houve tratamen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eferencial contrário aos princípi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 regras da administração públic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 fim de facilitar, agilizar o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celerar indevidamente a execu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atividades administrativa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consumação ou não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to precedente de que derivou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fração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V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grau de lesão ou perig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esão, cuja análise levará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sideração o patrimônio públic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nvolvido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. </w:t>
      </w:r>
      <w:r w:rsidRPr="00CD2B79">
        <w:rPr>
          <w:rFonts w:cs="Verdana"/>
        </w:rPr>
        <w:t>o efeito negativo produzi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la infração, cuja análise leva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m conta o comprometimen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u ofensa aos planos e metas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ministração Pública Estadual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situação econômica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frator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cooperação da pessoa jurídic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ara a apuração das infrações, cuj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nálise considerará a identific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s demais envolvidos na infraçã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quando couber, e a obtençã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formações ou documentos qu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provem o ilícito sob apuraçã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inda que não haja sido firma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cordo de leniência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valor dos contra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mantidos pela pessoa jurídica como órgão ou entidade pública, cas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xistam, e guardem relação com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lícito apurad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2. </w:t>
      </w:r>
      <w:r w:rsidRPr="00CD2B79">
        <w:rPr>
          <w:rFonts w:cs="Verdana"/>
        </w:rPr>
        <w:t>A multa prevista no art. 11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ofrerá acréscimos ou decréscim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3% (três pontos percentuais</w:t>
      </w:r>
      <w:proofErr w:type="gramStart"/>
      <w:r w:rsidRPr="00CD2B79">
        <w:rPr>
          <w:rFonts w:cs="Verdana"/>
        </w:rPr>
        <w:t>),</w:t>
      </w:r>
      <w:proofErr w:type="gramEnd"/>
      <w:r w:rsidRPr="00CD2B79">
        <w:rPr>
          <w:rFonts w:cs="Verdana"/>
        </w:rPr>
        <w:t>cumulativamente, para ca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ática listada a seguir, que tenh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ido adotada ou não pel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: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capacitação</w:t>
      </w:r>
      <w:proofErr w:type="gramEnd"/>
      <w:r w:rsidRPr="00CD2B79">
        <w:rPr>
          <w:rFonts w:cs="Verdana"/>
        </w:rPr>
        <w:t xml:space="preserve"> de todos 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uncionários e terceirizados, acercadas condutas que constituem a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esivos à administração públic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bem como conceitos de probida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ministrativa, princípios qu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gem a administração públic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bem como as penalidades civis 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riminais que a pessoa jurídica e 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uncionário estão sujeito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estabelecimento, n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ssoa jurídica, de Program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Conformidade, bem como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videnciação de comprometimen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Alta Administração com se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umprimento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efetiva adoção de padrões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duta, consolidados em códig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ética, aplicáveis a todos 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uncionários, independentemen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cargo ou função ocupado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incluindo membros </w:t>
      </w:r>
      <w:r w:rsidRPr="00CD2B79">
        <w:rPr>
          <w:rFonts w:cs="Verdana"/>
        </w:rPr>
        <w:lastRenderedPageBreak/>
        <w:t>do conselh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administração, caso existente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, conforme o caso, a parceir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negócios, tais como agente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termediários, consultore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presentantes, distribuidore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rceirizados, fornecedores 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ssociado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V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realização de análises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iscos periódicas, com vist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alizar adaptações necessárias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grama de integridade e garanti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ua contínua efetividade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. </w:t>
      </w:r>
      <w:r w:rsidRPr="00CD2B79">
        <w:rPr>
          <w:rFonts w:cs="Verdana"/>
        </w:rPr>
        <w:t>a previsão e aplicação de medid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disciplinares em caso de </w:t>
      </w:r>
      <w:proofErr w:type="spellStart"/>
      <w:r w:rsidRPr="00CD2B79">
        <w:rPr>
          <w:rFonts w:cs="Verdana"/>
        </w:rPr>
        <w:t>violaçãodo</w:t>
      </w:r>
      <w:proofErr w:type="spellEnd"/>
      <w:r w:rsidRPr="00CD2B79">
        <w:rPr>
          <w:rFonts w:cs="Verdana"/>
        </w:rPr>
        <w:t xml:space="preserve"> Programa de Integridade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instituição de procedimen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auditoria e diligência apropriad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ara contratações, e, conform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o caso, supervisão de todos 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us agentes, intermediário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curadores, prepostos e parceir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negócio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monitoramento contínu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 programa de integridade e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sua aplicação, com vistas a </w:t>
      </w:r>
      <w:proofErr w:type="spellStart"/>
      <w:r w:rsidRPr="00CD2B79">
        <w:rPr>
          <w:rFonts w:cs="Verdana"/>
        </w:rPr>
        <w:t>avaliare</w:t>
      </w:r>
      <w:proofErr w:type="spellEnd"/>
      <w:r w:rsidRPr="00CD2B79">
        <w:rPr>
          <w:rFonts w:cs="Verdana"/>
        </w:rPr>
        <w:t xml:space="preserve"> a aprimorar sua efetividade n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evenção, detecção e comba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à ocorrência dos atos lesivos deque trata esta lei e a legislação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vigor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Parágrafo único. </w:t>
      </w:r>
      <w:r w:rsidRPr="00CD2B79">
        <w:rPr>
          <w:rFonts w:cs="Verdana"/>
        </w:rPr>
        <w:t>Para ca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ática, sua adoção implicará n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dução da multa, ao passo qu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ua inocorrência implicará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majoração da multa, no percentua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tabelecido no caput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3. </w:t>
      </w:r>
      <w:r w:rsidRPr="00CD2B79">
        <w:rPr>
          <w:rFonts w:cs="Verdana"/>
        </w:rPr>
        <w:t>A decisão da autorida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stauradora, devidamen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motivada com a indicação d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atos e fundamentos jurídicos, s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ferida no prazo de 15 (quinze</w:t>
      </w:r>
      <w:proofErr w:type="gramStart"/>
      <w:r w:rsidRPr="00CD2B79">
        <w:rPr>
          <w:rFonts w:cs="Verdana"/>
        </w:rPr>
        <w:t>)dias</w:t>
      </w:r>
      <w:proofErr w:type="gramEnd"/>
      <w:r w:rsidRPr="00CD2B79">
        <w:rPr>
          <w:rFonts w:cs="Verdana"/>
        </w:rPr>
        <w:t xml:space="preserve"> do recebimento do process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ministrativo, prorrogáve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or igual período, conforme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plexidade da causa e as demai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aracterísticas do caso concret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A autoridade instaurador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laborará extrato da deci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denatória, contendo, entre outr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lementos, a razão social d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, o número de inscrição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adastro Nacional da Pessoa Jurídica- CNPJ, o(s) nome(s) fantasia po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la utilizados, o resumo dos a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lícitos, explicitando tratar-se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denação pela prática de a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tra a Administração Pública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tado do Espírito Santo, nos term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da Lei Federal nº 12.846, de </w:t>
      </w:r>
      <w:proofErr w:type="gramStart"/>
      <w:r w:rsidRPr="00CD2B79">
        <w:rPr>
          <w:rFonts w:cs="Verdana"/>
        </w:rPr>
        <w:t>2013,</w:t>
      </w:r>
      <w:proofErr w:type="gramEnd"/>
      <w:r w:rsidRPr="00CD2B79">
        <w:rPr>
          <w:rFonts w:cs="Verdana"/>
        </w:rPr>
        <w:t>com a transcrição dos dispositiv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egais que lhe deram caus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Encerrado o processo n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fera administrativa, a decis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inal será publicada no Diário Oficia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 Estado, dando-se conhecimen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seu teor ao Ministério Públic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ara apuração de eventuais ilícito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clusive quanto à responsabilida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ndividual dos dirigentes da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 ou seus administradores o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qualquer pessoa natural, autor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autora ou partícipe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4. </w:t>
      </w:r>
      <w:r w:rsidRPr="00CD2B79">
        <w:rPr>
          <w:rFonts w:cs="Verdana"/>
        </w:rPr>
        <w:t>No prazo máximo de 30(trinta) dias após o trânsito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lgado do processo administrativ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responsabilização, o extrato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cisão condenatória, previsto no §1º do artigo 13 deste decreto, s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publicado </w:t>
      </w:r>
      <w:proofErr w:type="gramStart"/>
      <w:r w:rsidRPr="00CD2B79">
        <w:rPr>
          <w:rFonts w:cs="Verdana"/>
        </w:rPr>
        <w:t>às expensas da</w:t>
      </w:r>
      <w:proofErr w:type="gramEnd"/>
      <w:r w:rsidRPr="00CD2B79">
        <w:rPr>
          <w:rFonts w:cs="Verdana"/>
        </w:rPr>
        <w:t xml:space="preserve"> pesso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jurídica, cumulativamente, n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guintes meios: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na</w:t>
      </w:r>
      <w:proofErr w:type="gramEnd"/>
      <w:r w:rsidRPr="00CD2B79">
        <w:rPr>
          <w:rFonts w:cs="Verdana"/>
        </w:rPr>
        <w:t xml:space="preserve"> página inicial do síti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letrônico da pessoa jurídica, cas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xista, com no mínimo o mesm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staque dos demais elemen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visuais do sítio, sendo mantida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ublicação pelo prazo mínimo de30 (trinta) dias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em</w:t>
      </w:r>
      <w:proofErr w:type="gramEnd"/>
      <w:r w:rsidRPr="00CD2B79">
        <w:rPr>
          <w:rFonts w:cs="Verdana"/>
        </w:rPr>
        <w:t xml:space="preserve"> um ou mais jornais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grande circulação na regiã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tuação da empresa;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III. </w:t>
      </w:r>
      <w:proofErr w:type="gramStart"/>
      <w:r w:rsidRPr="00CD2B79">
        <w:rPr>
          <w:rFonts w:cs="Verdana"/>
        </w:rPr>
        <w:t>em</w:t>
      </w:r>
      <w:proofErr w:type="gramEnd"/>
      <w:r w:rsidRPr="00CD2B79">
        <w:rPr>
          <w:rFonts w:cs="Verdana"/>
        </w:rPr>
        <w:t xml:space="preserve"> edital a ser afixado, pel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azo mínimo de 30 (trinta) dias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o próprio estabelecimento ou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ocal de exercício da atividade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ssoa jurídica, de modo visível a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úblic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Parágrafo único. </w:t>
      </w:r>
      <w:r w:rsidRPr="00CD2B79">
        <w:rPr>
          <w:rFonts w:cs="Verdana"/>
        </w:rPr>
        <w:t>O extrato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cisão condenatória também pod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r publicado no sítio eletrônico oficial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Secretaria de Estado de Controle 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ransparência e do órgão ou entida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que proferiu a decisão.</w:t>
      </w:r>
    </w:p>
    <w:p w:rsidR="00845497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O RECURSO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5. </w:t>
      </w:r>
      <w:r w:rsidRPr="00CD2B79">
        <w:rPr>
          <w:rFonts w:cs="Verdana"/>
        </w:rPr>
        <w:t>Da decisão administrativ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que trata o caput do artigo13, caberá interposição de u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único recurso, no prazo de 15(quinze) dias, contados a parti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publicação no Diário Oficial 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stad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O Recurso será protocola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a Secretaria de Estad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trole e Transparência, qu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vocará o processo administrativ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responsabilização, fará ajuntada do Recurso, examinará su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dmissibilidade, e providenciará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ramitaçã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Admitido, o Recurso será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ncaminhado à Procuradori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Geral do Estado para que sej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movida, no prazo de 30 (trinta</w:t>
      </w:r>
      <w:proofErr w:type="gramStart"/>
      <w:r w:rsidRPr="00CD2B79">
        <w:rPr>
          <w:rFonts w:cs="Verdana"/>
        </w:rPr>
        <w:t>)dias</w:t>
      </w:r>
      <w:proofErr w:type="gramEnd"/>
      <w:r w:rsidRPr="00CD2B79">
        <w:rPr>
          <w:rFonts w:cs="Verdana"/>
        </w:rPr>
        <w:t>, manifestação jurídica sobre a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azões do recurso, para subsidia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cisão da comissão julgadora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>O Recurso será julgado por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uma comissão composta pel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itulares da Secretaria de Esta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Controle e Transparência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cretaria de Estado de Gestão 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cursos Humanos e Procuradori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Geral do Estado, sob a coorden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 primeir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4º </w:t>
      </w:r>
      <w:r w:rsidRPr="00CD2B79">
        <w:rPr>
          <w:rFonts w:cs="Verdana"/>
        </w:rPr>
        <w:t>No caso do impedimento ou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uspeição de algum membro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missão, este será substituí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elo titular da Secretaria de Estad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Governo, ou por outro Secretári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or esse designado.</w:t>
      </w:r>
    </w:p>
    <w:p w:rsidR="00845497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O ACORDO DE LENIÊNCIA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6. </w:t>
      </w:r>
      <w:r w:rsidRPr="00CD2B79">
        <w:rPr>
          <w:rFonts w:cs="Verdana"/>
        </w:rPr>
        <w:t>Compete ao titular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cretaria de Estado de Control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e Transparência a celebraçã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cordo de leniência, nos term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do Capítulo V da Lei Federal </w:t>
      </w:r>
      <w:proofErr w:type="gramStart"/>
      <w:r w:rsidRPr="00CD2B79">
        <w:rPr>
          <w:rFonts w:cs="Verdana"/>
        </w:rPr>
        <w:t>nº12.</w:t>
      </w:r>
      <w:proofErr w:type="gramEnd"/>
      <w:r w:rsidRPr="00CD2B79">
        <w:rPr>
          <w:rFonts w:cs="Verdana"/>
        </w:rPr>
        <w:t>846, de 2013, sendo vedada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ua delegaçã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7. </w:t>
      </w:r>
      <w:r w:rsidRPr="00CD2B79">
        <w:rPr>
          <w:rFonts w:cs="Verdana"/>
        </w:rPr>
        <w:t>A proposta do acord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leniência será sigilosa, conform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evisto no § 6º do artigo 16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Lei Federal nº 12.846, de </w:t>
      </w:r>
      <w:proofErr w:type="gramStart"/>
      <w:r w:rsidRPr="00CD2B79">
        <w:rPr>
          <w:rFonts w:cs="Verdana"/>
        </w:rPr>
        <w:t>2013,</w:t>
      </w:r>
      <w:proofErr w:type="gramEnd"/>
      <w:r w:rsidRPr="00CD2B79">
        <w:rPr>
          <w:rFonts w:cs="Verdana"/>
        </w:rPr>
        <w:t>e tramitará em autos apartad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 processo administrativo 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sponsabilização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8. </w:t>
      </w:r>
      <w:r w:rsidRPr="00CD2B79">
        <w:rPr>
          <w:rFonts w:cs="Verdana"/>
        </w:rPr>
        <w:t>Não importará em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fissão quanto à matéria de fat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em reconhecimento de ilicitud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conduta analisada a propost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acordo de leniência rejeita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na fase de negociação, da qual n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se fará qualquer divulgação, n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termos do § 6º do artigo 16 da Lei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Federal nº 12.846, de 2013.</w:t>
      </w:r>
    </w:p>
    <w:p w:rsidR="00845497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19. </w:t>
      </w:r>
      <w:r w:rsidRPr="00CD2B79">
        <w:rPr>
          <w:rFonts w:cs="Verdana"/>
        </w:rPr>
        <w:t>A apresentação d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proposta de acordo de leniênci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verá ser realizada por escrito,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conterá a qualificação completada pessoa jurídica e de seu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representantes, devidament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cumentada, e incluirá ainda, n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mínimo, a previsão de identificaçã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os demais envolvidos no supost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ilícito, quando couber, o resumo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a prática supostamente ilícita e a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scrição das provas e documentos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a serem apresentados na hipótese</w:t>
      </w:r>
      <w:r w:rsidR="00845497" w:rsidRPr="00CD2B79">
        <w:rPr>
          <w:rFonts w:cs="Verdana"/>
        </w:rPr>
        <w:t xml:space="preserve"> </w:t>
      </w:r>
      <w:r w:rsidRPr="00CD2B79">
        <w:rPr>
          <w:rFonts w:cs="Verdana"/>
        </w:rPr>
        <w:t>de sua celebraçã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§ 1º </w:t>
      </w:r>
      <w:r w:rsidRPr="00CD2B79">
        <w:rPr>
          <w:rFonts w:cs="Verdana"/>
        </w:rPr>
        <w:t>A proposta de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será protocolada n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ecretaria de Estado de Control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Transparência, em envelop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acrado e identificado com 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izeres “Proposta de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nos termos da Lei Federal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º 12.846/13” e “Confidencial”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Em todas as reuniões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egociação do acordo de leniência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haverá registro dos temas tratados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m duas vias, assinado pel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presentes, o qual será </w:t>
      </w:r>
      <w:proofErr w:type="spellStart"/>
      <w:r w:rsidRPr="00CD2B79">
        <w:rPr>
          <w:rFonts w:cs="Verdana"/>
        </w:rPr>
        <w:t>mantid</w:t>
      </w:r>
      <w:proofErr w:type="spellEnd"/>
      <w:r w:rsidR="00CD2B79" w:rsidRPr="00CD2B79">
        <w:rPr>
          <w:rFonts w:cs="Verdana"/>
        </w:rPr>
        <w:t xml:space="preserve"> </w:t>
      </w:r>
      <w:proofErr w:type="spellStart"/>
      <w:r w:rsidRPr="00CD2B79">
        <w:rPr>
          <w:rFonts w:cs="Verdana"/>
        </w:rPr>
        <w:t>oem</w:t>
      </w:r>
      <w:proofErr w:type="spellEnd"/>
      <w:r w:rsidRPr="00CD2B79">
        <w:rPr>
          <w:rFonts w:cs="Verdana"/>
        </w:rPr>
        <w:t xml:space="preserve"> sigilo, devendo uma das vias</w:t>
      </w:r>
      <w:r w:rsidR="00CD2B79" w:rsidRPr="00CD2B79">
        <w:rPr>
          <w:rFonts w:cs="Verdana"/>
        </w:rPr>
        <w:t xml:space="preserve"> </w:t>
      </w:r>
      <w:proofErr w:type="gramStart"/>
      <w:r w:rsidRPr="00CD2B79">
        <w:rPr>
          <w:rFonts w:cs="Verdana"/>
        </w:rPr>
        <w:t>ser</w:t>
      </w:r>
      <w:proofErr w:type="gramEnd"/>
      <w:r w:rsidRPr="00CD2B79">
        <w:rPr>
          <w:rFonts w:cs="Verdana"/>
        </w:rPr>
        <w:t xml:space="preserve"> entregue ao representante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essoa jurídica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0. </w:t>
      </w:r>
      <w:r w:rsidRPr="00CD2B79">
        <w:rPr>
          <w:rFonts w:cs="Verdana"/>
        </w:rPr>
        <w:t>A fase de negoci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o acordo de leniência, que se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fidencial, pode durar até 60(sessenta) dias, prorrogáveis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tados da apresentação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oposta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1. </w:t>
      </w:r>
      <w:r w:rsidRPr="00CD2B79">
        <w:rPr>
          <w:rFonts w:cs="Verdana"/>
        </w:rPr>
        <w:t>A pessoa jurídica se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representada na negoci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na celebração do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pelas pessoas naturai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m conformidade com seu contra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ocial ou instrumento equivalente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2. </w:t>
      </w:r>
      <w:r w:rsidRPr="00CD2B79">
        <w:rPr>
          <w:rFonts w:cs="Verdana"/>
        </w:rPr>
        <w:t>Do acordo de leniênci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stará obrigatoriamente: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identificação completada pessoa jurídica e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eus representantes legais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companhada da document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ertinente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descrição da prátic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nunciada, incluindo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dentificação dos participantes que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essoa jurídica tenha conhecimen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relato de suas respectiv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articipações no suposto ilícito, coma individualização das condutas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confissão da participação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essoa jurídica no suposto ilícit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m a individualização de su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duta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IV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declaração da pesso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jurídica no sentido de ter cessa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mpletamente o seu envolvimen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o suposto ilícito, antes ou a parti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 data da propositura do acordo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. </w:t>
      </w:r>
      <w:r w:rsidRPr="00CD2B79">
        <w:rPr>
          <w:rFonts w:cs="Verdana"/>
        </w:rPr>
        <w:t>a lista com os document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fornecidos ou que </w:t>
      </w:r>
      <w:proofErr w:type="gramStart"/>
      <w:r w:rsidRPr="00CD2B79">
        <w:rPr>
          <w:rFonts w:cs="Verdana"/>
        </w:rPr>
        <w:t>a pessoa jurídicas</w:t>
      </w:r>
      <w:proofErr w:type="gramEnd"/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obriga a fornecer com o intui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demonstrar a existência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ática denunciada, com o praz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ara a sua disponibilização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obrigação da pesso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jurídica em cooperar plen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permanentemente com 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vestigações e com o process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dministrativo, comparecend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ob suas expensas, sempr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que solicitada, a todos os at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ocessuais, até seu encerramento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I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declaração da Secretaria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stado de Controle e Transparênci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que a celebração e cumprimen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o acordo de leniência isenta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 pessoa jurídica das sançõe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evistas no inciso II do artigo 6ºe no inciso IV do artigo 19, amb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 Lei Federal nº 12.846, de2013, e reduzirá, em até 2/3 (doi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terços), o valor da multa aplicável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observado o disposto nos §§ 2º e 3ºdeste artigo, ou, conforme o cas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sentará ou atenuará as sançõe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dministrativas estabelecidas n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rtigos 86 a 88 da Lei nº 8.666, de1993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VIII. </w:t>
      </w:r>
      <w:proofErr w:type="gramStart"/>
      <w:r w:rsidRPr="00CD2B79">
        <w:rPr>
          <w:rFonts w:cs="Verdana"/>
        </w:rPr>
        <w:t>o</w:t>
      </w:r>
      <w:proofErr w:type="gramEnd"/>
      <w:r w:rsidRPr="00CD2B79">
        <w:rPr>
          <w:rFonts w:cs="Verdana"/>
        </w:rPr>
        <w:t xml:space="preserve"> percentual em que se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reduzida a multa, bem como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dicação das demais sanções qu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erão isentas ou atenuadas e qual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grau de atenuação, caso a pesso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jurídica cumpra suas obrigações </w:t>
      </w:r>
      <w:proofErr w:type="spellStart"/>
      <w:r w:rsidRPr="00CD2B79">
        <w:rPr>
          <w:rFonts w:cs="Verdana"/>
        </w:rPr>
        <w:t>noacordo</w:t>
      </w:r>
      <w:proofErr w:type="spellEnd"/>
      <w:r w:rsidRPr="00CD2B79">
        <w:rPr>
          <w:rFonts w:cs="Verdana"/>
        </w:rPr>
        <w:t>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IX. </w:t>
      </w:r>
      <w:proofErr w:type="gramStart"/>
      <w:r w:rsidRPr="00CD2B79">
        <w:rPr>
          <w:rFonts w:cs="Verdana"/>
        </w:rPr>
        <w:t>a</w:t>
      </w:r>
      <w:proofErr w:type="gramEnd"/>
      <w:r w:rsidRPr="00CD2B79">
        <w:rPr>
          <w:rFonts w:cs="Verdana"/>
        </w:rPr>
        <w:t xml:space="preserve"> previsão de que o n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umprimento, pela pessoa jurídica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s obrigações previstas no acor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leniência resultará na perda d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benefícios previstos no § 2º 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rtigo 16 da Lei Federal nº 12.846,de 2013;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X. </w:t>
      </w:r>
      <w:proofErr w:type="gramStart"/>
      <w:r w:rsidRPr="00CD2B79">
        <w:rPr>
          <w:rFonts w:cs="Verdana"/>
        </w:rPr>
        <w:t>as</w:t>
      </w:r>
      <w:proofErr w:type="gramEnd"/>
      <w:r w:rsidRPr="00CD2B79">
        <w:rPr>
          <w:rFonts w:cs="Verdana"/>
        </w:rPr>
        <w:t xml:space="preserve"> demais condições que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ecretaria de Estado de Control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Transparência consider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ecessárias para assegurar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fetividade da colaboração e 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resultado útil do process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1º </w:t>
      </w:r>
      <w:r w:rsidRPr="00CD2B79">
        <w:rPr>
          <w:rFonts w:cs="Verdana"/>
        </w:rPr>
        <w:t>A proposta de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somente se torna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ública após a efetivação 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respectivo acordo, salvo n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teresse das investigações e 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ocesso administrativ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2º </w:t>
      </w:r>
      <w:r w:rsidRPr="00CD2B79">
        <w:rPr>
          <w:rFonts w:cs="Verdana"/>
        </w:rPr>
        <w:t>O percentual de redução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multa previsto no § 2º do artigo16 da Lei Federal nº 12.846, de2013, e a isenção ou a atenu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s sanções administrativ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estabelecidas nos artigos 86 a88 da Lei nº 8.666, de </w:t>
      </w:r>
      <w:proofErr w:type="gramStart"/>
      <w:r w:rsidRPr="00CD2B79">
        <w:rPr>
          <w:rFonts w:cs="Verdana"/>
        </w:rPr>
        <w:t>1993,</w:t>
      </w:r>
      <w:proofErr w:type="gramEnd"/>
      <w:r w:rsidRPr="00CD2B79">
        <w:rPr>
          <w:rFonts w:cs="Verdana"/>
        </w:rPr>
        <w:t>serão estabelecidos, na fas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negociação, levando-se em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sideração o grau de cooper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lena e permanente da pesso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jurídica com as </w:t>
      </w:r>
      <w:r w:rsidR="00CD2B79" w:rsidRPr="00CD2B79">
        <w:rPr>
          <w:rFonts w:cs="Verdana"/>
        </w:rPr>
        <w:t xml:space="preserve">investigações </w:t>
      </w:r>
      <w:r w:rsidRPr="00CD2B79">
        <w:rPr>
          <w:rFonts w:cs="Verdana"/>
        </w:rPr>
        <w:t>se o processo administrativ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specialmente com relação a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talhamento das práticas ilícitas, 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dentificação dos demais envolvid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a infração, quando for o caso, e 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ovas apresentadas, observado 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isposto no § 3º deste artig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3º </w:t>
      </w:r>
      <w:r w:rsidRPr="00CD2B79">
        <w:rPr>
          <w:rFonts w:cs="Verdana"/>
        </w:rPr>
        <w:t>Quando a proposta de acor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leniência for apresentada apó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 ciência, pela pessoa jurídica,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stauração dos procediment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revistos no caput do artigo 3ºdeste decreto, a redução do valo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 multa aplicável será, no máxim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até 1/3 (um terço)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§ 4º </w:t>
      </w:r>
      <w:r w:rsidRPr="00CD2B79">
        <w:rPr>
          <w:rFonts w:cs="Verdana"/>
        </w:rPr>
        <w:t>A proposta de acordo de leniênci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ão poderá ser apresentada após 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ncaminhamento do relatório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missão processante à autorida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stauradora para julgament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3. </w:t>
      </w:r>
      <w:r w:rsidRPr="00CD2B79">
        <w:rPr>
          <w:rFonts w:cs="Verdana"/>
        </w:rPr>
        <w:t>Caso a pessoa jurídica qu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tenha celebrado acordo de leniênci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forneça provas falsas, omita ou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strua provas ou, de qualque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modo, comporte-se de maneir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trária à boa-fé e inconsistent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m o requisito de cooperação plena 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ermanente, a Secretaria de Esta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ntrole e Transparência fará consta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o ocorrido dos autos do processo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uidará para que ela não desfrute do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benefícios previstos na Lei Federal </w:t>
      </w:r>
      <w:proofErr w:type="gramStart"/>
      <w:r w:rsidRPr="00CD2B79">
        <w:rPr>
          <w:rFonts w:cs="Verdana"/>
        </w:rPr>
        <w:t>nº12.</w:t>
      </w:r>
      <w:proofErr w:type="gramEnd"/>
      <w:r w:rsidRPr="00CD2B79">
        <w:rPr>
          <w:rFonts w:cs="Verdana"/>
        </w:rPr>
        <w:t>846, de 2013, e comunicará o fa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o Ministério Público e fará consta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o Cadastro Nacional de Empres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Punidas - CNEP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4. </w:t>
      </w:r>
      <w:r w:rsidRPr="00CD2B79">
        <w:rPr>
          <w:rFonts w:cs="Verdana"/>
        </w:rPr>
        <w:t>Na hipótese do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não ser firmado, eventuai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ocumentos entregues ser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volvidos para a proponente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sendo vedado seu uso para fins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responsabilização, salvo quan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les já se tinha conhecimen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ntes da proposta de acordo 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leniência ou pudesse obtê-los por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outros meios.</w:t>
      </w:r>
    </w:p>
    <w:p w:rsidR="00CD2B79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A DÍVIDA ATIVA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5. </w:t>
      </w:r>
      <w:r w:rsidRPr="00CD2B79">
        <w:rPr>
          <w:rFonts w:cs="Verdana"/>
        </w:rPr>
        <w:t>O prazo para pagament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a multa será de 30 (trinta) di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seu inadimplemento acarretará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scrição em Dívida Ativa do Estad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Parágrafo único. </w:t>
      </w:r>
      <w:r w:rsidRPr="00CD2B79">
        <w:rPr>
          <w:rFonts w:cs="Verdana"/>
        </w:rPr>
        <w:t>Haven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sconsideração da personalidad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jurídica da empresa, a inscri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m Dívida Ativa será realizada,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também, em relação aos sócios e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dministradores.</w:t>
      </w:r>
    </w:p>
    <w:p w:rsidR="00CD2B79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DISPOSIÇÕES FINAIS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t xml:space="preserve">Art. 26. </w:t>
      </w:r>
      <w:r w:rsidRPr="00CD2B79">
        <w:rPr>
          <w:rFonts w:cs="Verdana"/>
        </w:rPr>
        <w:t>A Secretaria de Esta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 Controle e Transparência fic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autorizada a expedir normas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complementares que se fizerem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necessárias à operacionalizaçã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deste Decret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-Bold"/>
          <w:b/>
          <w:bCs/>
        </w:rPr>
        <w:lastRenderedPageBreak/>
        <w:t xml:space="preserve">Art. 27. </w:t>
      </w:r>
      <w:r w:rsidRPr="00CD2B79">
        <w:rPr>
          <w:rFonts w:cs="Verdana"/>
        </w:rPr>
        <w:t>Este Decreto entra em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vigor na data de sua publicação.</w:t>
      </w:r>
    </w:p>
    <w:p w:rsidR="00CD2B79" w:rsidRPr="00CD2B79" w:rsidRDefault="00F9260D" w:rsidP="00F9260D">
      <w:pPr>
        <w:jc w:val="both"/>
        <w:rPr>
          <w:rFonts w:cs="Verdana"/>
        </w:rPr>
      </w:pPr>
      <w:r w:rsidRPr="00CD2B79">
        <w:rPr>
          <w:rFonts w:cs="Verdana"/>
        </w:rPr>
        <w:t>Palácio Anchieta, em Vitória, aos 10dias de dezembro de 2014, 193º d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Independência, 126º da República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>e 480º do Início da Colonização do</w:t>
      </w:r>
      <w:r w:rsidR="00CD2B79" w:rsidRPr="00CD2B79">
        <w:rPr>
          <w:rFonts w:cs="Verdana"/>
        </w:rPr>
        <w:t xml:space="preserve"> </w:t>
      </w:r>
      <w:r w:rsidRPr="00CD2B79">
        <w:rPr>
          <w:rFonts w:cs="Verdana"/>
        </w:rPr>
        <w:t xml:space="preserve">Solo </w:t>
      </w:r>
      <w:proofErr w:type="spellStart"/>
      <w:r w:rsidRPr="00CD2B79">
        <w:rPr>
          <w:rFonts w:cs="Verdana"/>
        </w:rPr>
        <w:t>Espiritossantense</w:t>
      </w:r>
      <w:proofErr w:type="spellEnd"/>
      <w:r w:rsidRPr="00CD2B79">
        <w:rPr>
          <w:rFonts w:cs="Verdana"/>
        </w:rPr>
        <w:t>.</w:t>
      </w:r>
    </w:p>
    <w:p w:rsidR="00CD2B79" w:rsidRPr="00CD2B79" w:rsidRDefault="00F9260D" w:rsidP="00F9260D">
      <w:pPr>
        <w:jc w:val="both"/>
        <w:rPr>
          <w:rFonts w:cs="Verdana-Bold"/>
          <w:b/>
          <w:bCs/>
        </w:rPr>
      </w:pPr>
      <w:r w:rsidRPr="00CD2B79">
        <w:rPr>
          <w:rFonts w:cs="Verdana-Bold"/>
          <w:b/>
          <w:bCs/>
        </w:rPr>
        <w:t>JOSÉ RENATO CASAGRANDE</w:t>
      </w:r>
    </w:p>
    <w:p w:rsidR="00F9260D" w:rsidRPr="00CD2B79" w:rsidRDefault="00F9260D" w:rsidP="00F9260D">
      <w:pPr>
        <w:jc w:val="both"/>
      </w:pPr>
      <w:r w:rsidRPr="00CD2B79">
        <w:rPr>
          <w:rFonts w:cs="Verdana"/>
        </w:rPr>
        <w:t>Governador do Estado</w:t>
      </w:r>
    </w:p>
    <w:sectPr w:rsidR="00F9260D" w:rsidRPr="00CD2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0D"/>
    <w:rsid w:val="00303798"/>
    <w:rsid w:val="005131A8"/>
    <w:rsid w:val="00845497"/>
    <w:rsid w:val="00882713"/>
    <w:rsid w:val="00925B5C"/>
    <w:rsid w:val="00A166DD"/>
    <w:rsid w:val="00CD2B79"/>
    <w:rsid w:val="00EB76F7"/>
    <w:rsid w:val="00F9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FC9F-9CBC-4CC1-8596-CF16A40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3</Words>
  <Characters>18381</Characters>
  <Application>Microsoft Office Word</Application>
  <DocSecurity>4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acifico</dc:creator>
  <cp:lastModifiedBy>Rafael Almeida Lovo</cp:lastModifiedBy>
  <cp:revision>2</cp:revision>
  <dcterms:created xsi:type="dcterms:W3CDTF">2015-09-21T12:58:00Z</dcterms:created>
  <dcterms:modified xsi:type="dcterms:W3CDTF">2015-09-21T12:58:00Z</dcterms:modified>
</cp:coreProperties>
</file>